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36B7E" w:rsidTr="00EF2122">
        <w:tc>
          <w:tcPr>
            <w:tcW w:w="7676" w:type="dxa"/>
          </w:tcPr>
          <w:p w:rsidR="00336F4A" w:rsidRDefault="00336F4A" w:rsidP="00336F4A">
            <w:pPr>
              <w:ind w:left="111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гласованно</w:t>
            </w:r>
          </w:p>
          <w:p w:rsidR="00336F4A" w:rsidRDefault="00336F4A" w:rsidP="00336F4A">
            <w:pPr>
              <w:ind w:left="1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ый заместитель главы администрации города Горно-Алтайска</w:t>
            </w:r>
          </w:p>
          <w:p w:rsidR="00336F4A" w:rsidRDefault="00336F4A" w:rsidP="00336F4A">
            <w:pPr>
              <w:ind w:left="111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.А.Сафронова</w:t>
            </w:r>
            <w:proofErr w:type="spellEnd"/>
          </w:p>
          <w:p w:rsidR="00336F4A" w:rsidRPr="003064F5" w:rsidRDefault="00336F4A" w:rsidP="00336F4A">
            <w:pPr>
              <w:ind w:left="1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="00DD2B81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="00DD2B81">
              <w:rPr>
                <w:rFonts w:ascii="Times New Roman" w:hAnsi="Times New Roman"/>
                <w:sz w:val="27"/>
                <w:szCs w:val="27"/>
              </w:rPr>
              <w:t>октябр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201</w:t>
            </w:r>
            <w:r w:rsidR="005D3773">
              <w:rPr>
                <w:rFonts w:ascii="Times New Roman" w:hAnsi="Times New Roman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236B7E" w:rsidRDefault="00236B7E" w:rsidP="00391721">
            <w:pPr>
              <w:ind w:left="284" w:right="1578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77" w:type="dxa"/>
          </w:tcPr>
          <w:p w:rsidR="00236B7E" w:rsidRDefault="00391721" w:rsidP="00EF2122">
            <w:pPr>
              <w:ind w:left="111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тверждаю</w:t>
            </w:r>
          </w:p>
          <w:p w:rsidR="00236B7E" w:rsidRDefault="00336F4A" w:rsidP="005F498D">
            <w:pPr>
              <w:ind w:left="1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="00F36ACB">
              <w:rPr>
                <w:rFonts w:ascii="Times New Roman" w:hAnsi="Times New Roman"/>
                <w:sz w:val="27"/>
                <w:szCs w:val="27"/>
              </w:rPr>
              <w:t>аместитель главы администрации города Горно-Алтайска</w:t>
            </w:r>
          </w:p>
          <w:p w:rsidR="00236B7E" w:rsidRDefault="00336F4A" w:rsidP="00EF2122">
            <w:pPr>
              <w:ind w:left="111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.Д.Пешков</w:t>
            </w:r>
            <w:proofErr w:type="spellEnd"/>
          </w:p>
          <w:p w:rsidR="00236B7E" w:rsidRPr="003064F5" w:rsidRDefault="00236B7E" w:rsidP="00EF2122">
            <w:pPr>
              <w:ind w:left="1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="00DD2B81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  <w:r w:rsidR="00DD2B81">
              <w:rPr>
                <w:rFonts w:ascii="Times New Roman" w:hAnsi="Times New Roman"/>
                <w:sz w:val="27"/>
                <w:szCs w:val="27"/>
              </w:rPr>
              <w:t>октябр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20</w:t>
            </w:r>
            <w:r w:rsidR="00F36ACB">
              <w:rPr>
                <w:rFonts w:ascii="Times New Roman" w:hAnsi="Times New Roman"/>
                <w:sz w:val="27"/>
                <w:szCs w:val="27"/>
              </w:rPr>
              <w:t>1</w:t>
            </w:r>
            <w:r w:rsidR="005D3773">
              <w:rPr>
                <w:rFonts w:ascii="Times New Roman" w:hAnsi="Times New Roman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236B7E" w:rsidRDefault="00236B7E" w:rsidP="00EF2122">
            <w:pPr>
              <w:ind w:left="111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236B7E" w:rsidRDefault="00236B7E" w:rsidP="00236B7E">
      <w:pPr>
        <w:spacing w:after="0" w:line="240" w:lineRule="auto"/>
        <w:ind w:left="142"/>
        <w:jc w:val="center"/>
        <w:rPr>
          <w:rFonts w:ascii="Times New Roman" w:hAnsi="Times New Roman"/>
          <w:sz w:val="27"/>
          <w:szCs w:val="27"/>
        </w:rPr>
      </w:pPr>
    </w:p>
    <w:p w:rsidR="00236B7E" w:rsidRDefault="00236B7E" w:rsidP="00A43BB6">
      <w:pPr>
        <w:spacing w:after="0" w:line="240" w:lineRule="auto"/>
        <w:ind w:left="8647"/>
        <w:jc w:val="center"/>
        <w:rPr>
          <w:rFonts w:ascii="Times New Roman" w:hAnsi="Times New Roman"/>
          <w:sz w:val="27"/>
          <w:szCs w:val="27"/>
        </w:rPr>
      </w:pPr>
    </w:p>
    <w:p w:rsidR="00A43BB6" w:rsidRPr="00EE4F3B" w:rsidRDefault="00A43BB6" w:rsidP="00A43B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BB6" w:rsidRDefault="00A43BB6" w:rsidP="00A43B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BB6" w:rsidRDefault="00A43BB6" w:rsidP="00A43B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BB6" w:rsidRPr="00EE4F3B" w:rsidRDefault="00A43BB6" w:rsidP="00A43B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BB6" w:rsidRPr="00EE4F3B" w:rsidRDefault="00A43BB6" w:rsidP="00A43B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4F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A43BB6" w:rsidRPr="00EE4A06" w:rsidRDefault="00A43BB6" w:rsidP="00A43BB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E4A06">
        <w:rPr>
          <w:rFonts w:ascii="Times New Roman" w:hAnsi="Times New Roman"/>
          <w:b/>
          <w:sz w:val="27"/>
          <w:szCs w:val="27"/>
        </w:rPr>
        <w:t>ПЛАН РАБОТЫ</w:t>
      </w:r>
    </w:p>
    <w:p w:rsidR="00A43BB6" w:rsidRDefault="00F36ACB" w:rsidP="00A43B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ежведомственной</w:t>
      </w:r>
      <w:r w:rsidR="00A43BB6" w:rsidRPr="00EE4A06">
        <w:rPr>
          <w:rFonts w:ascii="Times New Roman" w:hAnsi="Times New Roman"/>
          <w:b/>
          <w:sz w:val="27"/>
          <w:szCs w:val="27"/>
        </w:rPr>
        <w:t xml:space="preserve"> комиссии</w:t>
      </w:r>
      <w:r w:rsidR="00A43BB6" w:rsidRPr="00EE4A06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/>
          <w:b/>
          <w:bCs/>
          <w:sz w:val="27"/>
          <w:szCs w:val="27"/>
        </w:rPr>
        <w:t>по обследованию мест массового пребывания людей</w:t>
      </w:r>
    </w:p>
    <w:p w:rsidR="00A43BB6" w:rsidRDefault="00A43BB6" w:rsidP="00A43B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Администрации г</w:t>
      </w:r>
      <w:r w:rsidRPr="00EE4A06">
        <w:rPr>
          <w:rFonts w:ascii="Times New Roman" w:eastAsia="Times New Roman" w:hAnsi="Times New Roman"/>
          <w:b/>
          <w:bCs/>
          <w:sz w:val="27"/>
          <w:szCs w:val="27"/>
        </w:rPr>
        <w:t>ород</w:t>
      </w:r>
      <w:r>
        <w:rPr>
          <w:rFonts w:ascii="Times New Roman" w:eastAsia="Times New Roman" w:hAnsi="Times New Roman"/>
          <w:b/>
          <w:bCs/>
          <w:sz w:val="27"/>
          <w:szCs w:val="27"/>
        </w:rPr>
        <w:t>а</w:t>
      </w:r>
      <w:r w:rsidRPr="00EE4A06">
        <w:rPr>
          <w:rFonts w:ascii="Times New Roman" w:eastAsia="Times New Roman" w:hAnsi="Times New Roman"/>
          <w:b/>
          <w:bCs/>
          <w:sz w:val="27"/>
          <w:szCs w:val="27"/>
        </w:rPr>
        <w:t xml:space="preserve"> Гор</w:t>
      </w:r>
      <w:r>
        <w:rPr>
          <w:rFonts w:ascii="Times New Roman" w:eastAsia="Times New Roman" w:hAnsi="Times New Roman"/>
          <w:b/>
          <w:bCs/>
          <w:sz w:val="27"/>
          <w:szCs w:val="27"/>
        </w:rPr>
        <w:t>но-Алтайска</w:t>
      </w:r>
    </w:p>
    <w:p w:rsidR="00A43BB6" w:rsidRPr="00EE4A06" w:rsidRDefault="00B03B2C" w:rsidP="00A43BB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на 201</w:t>
      </w:r>
      <w:r w:rsidR="00BD3B0F">
        <w:rPr>
          <w:rFonts w:ascii="Times New Roman" w:eastAsia="Times New Roman" w:hAnsi="Times New Roman"/>
          <w:b/>
          <w:bCs/>
          <w:sz w:val="27"/>
          <w:szCs w:val="27"/>
        </w:rPr>
        <w:t>7</w:t>
      </w:r>
      <w:r w:rsidR="00A43BB6">
        <w:rPr>
          <w:rFonts w:ascii="Times New Roman" w:eastAsia="Times New Roman" w:hAnsi="Times New Roman"/>
          <w:b/>
          <w:bCs/>
          <w:sz w:val="27"/>
          <w:szCs w:val="27"/>
        </w:rPr>
        <w:t xml:space="preserve"> год.</w:t>
      </w:r>
    </w:p>
    <w:p w:rsidR="00A43BB6" w:rsidRDefault="00A43BB6" w:rsidP="00401E5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3BB6" w:rsidRDefault="00A43BB6" w:rsidP="00401E5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A43BB6" w:rsidRDefault="00A43BB6" w:rsidP="00401E5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3BB6" w:rsidRDefault="00A43BB6" w:rsidP="00401E5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3BB6" w:rsidRDefault="00A43BB6" w:rsidP="00401E5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3BB6" w:rsidRDefault="00A43BB6" w:rsidP="00401E5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569A9" w:rsidRDefault="001569A9" w:rsidP="00401E5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569A9" w:rsidRDefault="001569A9" w:rsidP="00401E5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36B7E" w:rsidRPr="00D13D43" w:rsidRDefault="00236B7E" w:rsidP="00236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13D43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D13D43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D13D43">
        <w:rPr>
          <w:rFonts w:ascii="Times New Roman" w:hAnsi="Times New Roman"/>
          <w:b/>
          <w:sz w:val="24"/>
          <w:szCs w:val="24"/>
        </w:rPr>
        <w:t>орно-Алтайск</w:t>
      </w:r>
      <w:proofErr w:type="spellEnd"/>
      <w:r w:rsidR="00F11715">
        <w:rPr>
          <w:rFonts w:ascii="Times New Roman" w:hAnsi="Times New Roman"/>
          <w:b/>
          <w:sz w:val="24"/>
          <w:szCs w:val="24"/>
        </w:rPr>
        <w:t>,</w:t>
      </w:r>
    </w:p>
    <w:p w:rsidR="00236B7E" w:rsidRPr="00D13D43" w:rsidRDefault="00B03B2C" w:rsidP="00236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5D3773">
        <w:rPr>
          <w:rFonts w:ascii="Times New Roman" w:hAnsi="Times New Roman"/>
          <w:b/>
          <w:sz w:val="24"/>
          <w:szCs w:val="24"/>
        </w:rPr>
        <w:t>6</w:t>
      </w:r>
      <w:r w:rsidR="00236B7E" w:rsidRPr="00D13D43">
        <w:rPr>
          <w:rFonts w:ascii="Times New Roman" w:hAnsi="Times New Roman"/>
          <w:b/>
          <w:sz w:val="24"/>
          <w:szCs w:val="24"/>
        </w:rPr>
        <w:t>год</w:t>
      </w:r>
    </w:p>
    <w:p w:rsidR="00336F4A" w:rsidRDefault="00336F4A" w:rsidP="00332BEA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36F4A" w:rsidRDefault="00336F4A" w:rsidP="00332BEA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</w:p>
    <w:p w:rsidR="00332BEA" w:rsidRDefault="00A43BB6" w:rsidP="00332BEA">
      <w:pPr>
        <w:spacing w:after="0" w:line="240" w:lineRule="auto"/>
        <w:ind w:left="9214"/>
        <w:jc w:val="center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CC7CBF"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  <w:r w:rsidRPr="00CC7CBF">
        <w:rPr>
          <w:rFonts w:ascii="Times New Roman" w:hAnsi="Times New Roman"/>
          <w:sz w:val="24"/>
          <w:szCs w:val="24"/>
        </w:rPr>
        <w:br/>
        <w:t xml:space="preserve">на заседании </w:t>
      </w:r>
      <w:r w:rsidR="00F36ACB">
        <w:rPr>
          <w:rFonts w:ascii="Times New Roman" w:hAnsi="Times New Roman"/>
          <w:sz w:val="24"/>
          <w:szCs w:val="24"/>
        </w:rPr>
        <w:t>М</w:t>
      </w:r>
      <w:r w:rsidR="00336F4A">
        <w:rPr>
          <w:rFonts w:ascii="Times New Roman" w:hAnsi="Times New Roman"/>
          <w:sz w:val="24"/>
          <w:szCs w:val="24"/>
        </w:rPr>
        <w:t>В</w:t>
      </w:r>
      <w:r w:rsidR="00F36ACB">
        <w:rPr>
          <w:rFonts w:ascii="Times New Roman" w:hAnsi="Times New Roman"/>
          <w:sz w:val="24"/>
          <w:szCs w:val="24"/>
        </w:rPr>
        <w:t>К ОММП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3BB6" w:rsidRDefault="00A43BB6" w:rsidP="00332BEA">
      <w:pPr>
        <w:spacing w:after="0" w:line="240" w:lineRule="auto"/>
        <w:ind w:left="9214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Администрации города Горно-Алтайска</w:t>
      </w:r>
    </w:p>
    <w:p w:rsidR="00A43BB6" w:rsidRPr="00527D33" w:rsidRDefault="00A43BB6" w:rsidP="00A43BB6">
      <w:pPr>
        <w:spacing w:after="0" w:line="240" w:lineRule="auto"/>
        <w:ind w:left="921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C7CBF">
        <w:rPr>
          <w:rFonts w:ascii="Times New Roman" w:hAnsi="Times New Roman"/>
          <w:sz w:val="24"/>
          <w:szCs w:val="24"/>
        </w:rPr>
        <w:t>протокол № </w:t>
      </w:r>
      <w:r>
        <w:rPr>
          <w:rFonts w:ascii="Times New Roman" w:hAnsi="Times New Roman"/>
          <w:sz w:val="24"/>
          <w:szCs w:val="24"/>
        </w:rPr>
        <w:t>___от «___»_________ 20___</w:t>
      </w:r>
      <w:r w:rsidRPr="00CC7CB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332BEA" w:rsidRDefault="00332BEA" w:rsidP="00401E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01E5A" w:rsidRDefault="00A43BB6" w:rsidP="00401E5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9450DC">
        <w:rPr>
          <w:rFonts w:ascii="Times New Roman" w:eastAsia="Times New Roman" w:hAnsi="Times New Roman"/>
          <w:b/>
          <w:bCs/>
          <w:sz w:val="24"/>
          <w:szCs w:val="24"/>
        </w:rPr>
        <w:t>Вопросы, рассматриваемые на заседании комиссии</w:t>
      </w:r>
      <w:r w:rsidRPr="009450DC">
        <w:rPr>
          <w:rFonts w:ascii="Times New Roman" w:eastAsia="Times New Roman" w:hAnsi="Times New Roman"/>
          <w:b/>
          <w:bCs/>
          <w:sz w:val="24"/>
          <w:szCs w:val="24"/>
        </w:rPr>
        <w:br/>
      </w:r>
    </w:p>
    <w:p w:rsidR="00A43BB6" w:rsidRDefault="00A43BB6" w:rsidP="00401E5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15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5692"/>
        <w:gridCol w:w="1857"/>
        <w:gridCol w:w="5231"/>
        <w:gridCol w:w="1689"/>
      </w:tblGrid>
      <w:tr w:rsidR="00A43BB6" w:rsidRPr="009450DC" w:rsidTr="00FF462D">
        <w:trPr>
          <w:trHeight w:val="567"/>
          <w:tblHeader/>
        </w:trPr>
        <w:tc>
          <w:tcPr>
            <w:tcW w:w="653" w:type="dxa"/>
          </w:tcPr>
          <w:p w:rsidR="00A43BB6" w:rsidRPr="009450DC" w:rsidRDefault="00A43BB6" w:rsidP="00FF4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92" w:type="dxa"/>
          </w:tcPr>
          <w:p w:rsidR="00A43BB6" w:rsidRPr="009450DC" w:rsidRDefault="00A43BB6" w:rsidP="00FF4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A43BB6" w:rsidRPr="009450DC" w:rsidRDefault="00A43BB6" w:rsidP="00FF4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атриваемого вопроса</w:t>
            </w:r>
          </w:p>
        </w:tc>
        <w:tc>
          <w:tcPr>
            <w:tcW w:w="1857" w:type="dxa"/>
          </w:tcPr>
          <w:p w:rsidR="00A43BB6" w:rsidRPr="009450DC" w:rsidRDefault="00A43BB6" w:rsidP="00FF4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ассмо</w:t>
            </w: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5231" w:type="dxa"/>
          </w:tcPr>
          <w:p w:rsidR="00A43BB6" w:rsidRPr="009450DC" w:rsidRDefault="00A43BB6" w:rsidP="00FF4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  <w:p w:rsidR="00A43BB6" w:rsidRPr="009450DC" w:rsidRDefault="00A43BB6" w:rsidP="00FF4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за подготовку вопроса</w:t>
            </w:r>
          </w:p>
        </w:tc>
        <w:tc>
          <w:tcPr>
            <w:tcW w:w="1689" w:type="dxa"/>
          </w:tcPr>
          <w:p w:rsidR="00A43BB6" w:rsidRPr="009450DC" w:rsidRDefault="00A43BB6" w:rsidP="00FF4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  <w:p w:rsidR="00A43BB6" w:rsidRPr="009450DC" w:rsidRDefault="00A43BB6" w:rsidP="00FF4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A43BB6" w:rsidRPr="00A43BB6" w:rsidTr="00FF462D">
        <w:trPr>
          <w:trHeight w:val="291"/>
          <w:tblHeader/>
        </w:trPr>
        <w:tc>
          <w:tcPr>
            <w:tcW w:w="653" w:type="dxa"/>
          </w:tcPr>
          <w:p w:rsidR="00A43BB6" w:rsidRPr="00A43BB6" w:rsidRDefault="00A43BB6" w:rsidP="00FF462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92" w:type="dxa"/>
          </w:tcPr>
          <w:p w:rsidR="00A43BB6" w:rsidRPr="00A43BB6" w:rsidRDefault="00A43BB6" w:rsidP="00FF462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57" w:type="dxa"/>
          </w:tcPr>
          <w:p w:rsidR="00A43BB6" w:rsidRPr="00A43BB6" w:rsidRDefault="00A43BB6" w:rsidP="00FF462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31" w:type="dxa"/>
          </w:tcPr>
          <w:p w:rsidR="00A43BB6" w:rsidRPr="00A43BB6" w:rsidRDefault="00A43BB6" w:rsidP="00FF462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A43BB6" w:rsidRPr="00A43BB6" w:rsidRDefault="00A43BB6" w:rsidP="00FF462D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A60C1" w:rsidRPr="009450DC" w:rsidTr="00FF462D">
        <w:tc>
          <w:tcPr>
            <w:tcW w:w="653" w:type="dxa"/>
          </w:tcPr>
          <w:p w:rsidR="005A60C1" w:rsidRDefault="00804B00" w:rsidP="005A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692" w:type="dxa"/>
          </w:tcPr>
          <w:p w:rsidR="005A60C1" w:rsidRPr="00EA1291" w:rsidRDefault="00804B00" w:rsidP="00804B00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вести заседание комиссии, на которой рассмотреть вопрос о проведенной работе по обследованию объектов</w:t>
            </w:r>
            <w:r w:rsidR="005A60C1" w:rsidRPr="00EA129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A81CDB" w:rsidRPr="00A81CD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A81CDB" w:rsidRPr="00A81CDB">
              <w:rPr>
                <w:rFonts w:ascii="Times New Roman" w:hAnsi="Times New Roman"/>
                <w:sz w:val="27"/>
                <w:szCs w:val="27"/>
              </w:rPr>
              <w:t>массов</w:t>
            </w:r>
            <w:r>
              <w:rPr>
                <w:rFonts w:ascii="Times New Roman" w:hAnsi="Times New Roman"/>
                <w:sz w:val="27"/>
                <w:szCs w:val="27"/>
              </w:rPr>
              <w:t>ым</w:t>
            </w:r>
            <w:proofErr w:type="gramEnd"/>
            <w:r w:rsidR="00A81CDB" w:rsidRPr="00A81CDB">
              <w:rPr>
                <w:rFonts w:ascii="Times New Roman" w:hAnsi="Times New Roman"/>
                <w:sz w:val="27"/>
                <w:szCs w:val="27"/>
              </w:rPr>
              <w:t xml:space="preserve"> пребыв</w:t>
            </w:r>
            <w:r w:rsidR="00A81CDB" w:rsidRPr="00A81CDB">
              <w:rPr>
                <w:rFonts w:ascii="Times New Roman" w:hAnsi="Times New Roman"/>
                <w:sz w:val="27"/>
                <w:szCs w:val="27"/>
              </w:rPr>
              <w:t>а</w:t>
            </w:r>
            <w:r w:rsidR="00A81CDB" w:rsidRPr="00A81CDB">
              <w:rPr>
                <w:rFonts w:ascii="Times New Roman" w:hAnsi="Times New Roman"/>
                <w:sz w:val="27"/>
                <w:szCs w:val="27"/>
              </w:rPr>
              <w:t>ния люде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и составлению  паспортов безопа</w:t>
            </w: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</w:rPr>
              <w:t>ности</w:t>
            </w:r>
          </w:p>
        </w:tc>
        <w:tc>
          <w:tcPr>
            <w:tcW w:w="1857" w:type="dxa"/>
          </w:tcPr>
          <w:p w:rsidR="005A60C1" w:rsidRDefault="00804B00" w:rsidP="00CF63E9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 2017г</w:t>
            </w:r>
          </w:p>
        </w:tc>
        <w:tc>
          <w:tcPr>
            <w:tcW w:w="5231" w:type="dxa"/>
          </w:tcPr>
          <w:p w:rsidR="00804B00" w:rsidRDefault="00804B00" w:rsidP="008E2DD4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МВК</w:t>
            </w:r>
          </w:p>
          <w:p w:rsidR="005A60C1" w:rsidRPr="009641CE" w:rsidRDefault="005A60C1" w:rsidP="008E2DD4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5A60C1" w:rsidRPr="009450DC" w:rsidRDefault="005A60C1" w:rsidP="008E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едании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C23713" w:rsidRPr="009450DC" w:rsidTr="00FF462D">
        <w:tc>
          <w:tcPr>
            <w:tcW w:w="653" w:type="dxa"/>
          </w:tcPr>
          <w:p w:rsidR="00C23713" w:rsidRDefault="00C23713" w:rsidP="005A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692" w:type="dxa"/>
          </w:tcPr>
          <w:p w:rsidR="00C23713" w:rsidRPr="00EA1291" w:rsidRDefault="00C23713" w:rsidP="00A81CDB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 основе докладов членов комиссии по</w:t>
            </w: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/>
                <w:sz w:val="27"/>
                <w:szCs w:val="27"/>
              </w:rPr>
              <w:t>готовить  аналитическую справку о выявле</w:t>
            </w: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/>
                <w:sz w:val="27"/>
                <w:szCs w:val="27"/>
              </w:rPr>
              <w:t>ных недостатках при обследовании объектов с  массовым пребыванием людей и о предлож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ниях по совершенствованию мероприятий по обеспечению антитеррористической защище</w:t>
            </w: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/>
                <w:sz w:val="27"/>
                <w:szCs w:val="27"/>
              </w:rPr>
              <w:t>ности места массового пребывания людей  и устранению выявленных недостатков</w:t>
            </w:r>
          </w:p>
        </w:tc>
        <w:tc>
          <w:tcPr>
            <w:tcW w:w="1857" w:type="dxa"/>
          </w:tcPr>
          <w:p w:rsidR="00C23713" w:rsidRDefault="00C23713" w:rsidP="00127388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 2017г</w:t>
            </w:r>
          </w:p>
        </w:tc>
        <w:tc>
          <w:tcPr>
            <w:tcW w:w="5231" w:type="dxa"/>
          </w:tcPr>
          <w:p w:rsidR="00C23713" w:rsidRDefault="00C23713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МВК</w:t>
            </w:r>
          </w:p>
          <w:p w:rsidR="00C23713" w:rsidRDefault="00C23713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  <w:p w:rsidR="00C23713" w:rsidRDefault="00C23713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23713">
              <w:rPr>
                <w:rFonts w:ascii="Times New Roman" w:hAnsi="Times New Roman" w:cs="Times New Roman"/>
                <w:sz w:val="27"/>
                <w:szCs w:val="27"/>
              </w:rPr>
              <w:t xml:space="preserve">Члены МВК по обследованию мест </w:t>
            </w:r>
          </w:p>
          <w:p w:rsidR="00C23713" w:rsidRPr="009641CE" w:rsidRDefault="00C23713" w:rsidP="00C2371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23713">
              <w:rPr>
                <w:rFonts w:ascii="Times New Roman" w:hAnsi="Times New Roman" w:cs="Times New Roman"/>
                <w:sz w:val="27"/>
                <w:szCs w:val="27"/>
              </w:rPr>
              <w:t>массового пребывания людей</w:t>
            </w:r>
          </w:p>
        </w:tc>
        <w:tc>
          <w:tcPr>
            <w:tcW w:w="1689" w:type="dxa"/>
          </w:tcPr>
          <w:p w:rsidR="00C23713" w:rsidRPr="009450DC" w:rsidRDefault="00C23713" w:rsidP="00127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едании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C23713" w:rsidRPr="009450DC" w:rsidTr="00FF462D">
        <w:tc>
          <w:tcPr>
            <w:tcW w:w="653" w:type="dxa"/>
          </w:tcPr>
          <w:p w:rsidR="00C23713" w:rsidRDefault="00C23713" w:rsidP="005A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92" w:type="dxa"/>
          </w:tcPr>
          <w:p w:rsidR="00C23713" w:rsidRPr="00EA1291" w:rsidRDefault="00C23713" w:rsidP="00B677E2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целях устранения выявленных недос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в направить информацию правообладателю места массового пребывания людей и МЭРУ города Горно-Алтайска (или лицу его заме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щему)</w:t>
            </w:r>
          </w:p>
        </w:tc>
        <w:tc>
          <w:tcPr>
            <w:tcW w:w="1857" w:type="dxa"/>
          </w:tcPr>
          <w:p w:rsidR="00C23713" w:rsidRDefault="00C23713" w:rsidP="00CF63E9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 2017г</w:t>
            </w:r>
          </w:p>
        </w:tc>
        <w:tc>
          <w:tcPr>
            <w:tcW w:w="5231" w:type="dxa"/>
          </w:tcPr>
          <w:p w:rsidR="00C23713" w:rsidRDefault="00C23713" w:rsidP="00C2371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МВК</w:t>
            </w:r>
          </w:p>
          <w:p w:rsidR="00C23713" w:rsidRDefault="00C23713" w:rsidP="00C2371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  <w:p w:rsidR="00C23713" w:rsidRPr="009641CE" w:rsidRDefault="00C23713" w:rsidP="00B677E2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</w:tcPr>
          <w:p w:rsidR="00C23713" w:rsidRDefault="00C23713">
            <w:r w:rsidRPr="00AF2711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C23713" w:rsidRPr="009450DC" w:rsidTr="00FF462D">
        <w:tc>
          <w:tcPr>
            <w:tcW w:w="653" w:type="dxa"/>
          </w:tcPr>
          <w:p w:rsidR="00C23713" w:rsidRDefault="00C23713" w:rsidP="005A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92" w:type="dxa"/>
          </w:tcPr>
          <w:p w:rsidR="00DD3AEF" w:rsidRDefault="00C23713" w:rsidP="00B26B02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сти заседание комиссии по вопросам устранения недостатков выявленных комис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й при составлении акта обследования объекта и паспорта безопасности</w:t>
            </w:r>
          </w:p>
        </w:tc>
        <w:tc>
          <w:tcPr>
            <w:tcW w:w="1857" w:type="dxa"/>
          </w:tcPr>
          <w:p w:rsidR="00C23713" w:rsidRDefault="00C23713" w:rsidP="00CF63E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нь 2017г</w:t>
            </w:r>
          </w:p>
        </w:tc>
        <w:tc>
          <w:tcPr>
            <w:tcW w:w="5231" w:type="dxa"/>
          </w:tcPr>
          <w:p w:rsidR="00C23713" w:rsidRDefault="00C23713" w:rsidP="00C2371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МВК</w:t>
            </w:r>
          </w:p>
          <w:p w:rsidR="00C23713" w:rsidRDefault="00C23713" w:rsidP="00C2371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  <w:p w:rsidR="00C23713" w:rsidRDefault="00C23713" w:rsidP="00C2371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</w:tcPr>
          <w:p w:rsidR="00C23713" w:rsidRDefault="00C23713">
            <w:r w:rsidRPr="00AF2711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DD3AEF" w:rsidRPr="009450DC" w:rsidTr="00FF462D">
        <w:tc>
          <w:tcPr>
            <w:tcW w:w="653" w:type="dxa"/>
          </w:tcPr>
          <w:p w:rsidR="00DD3AEF" w:rsidRDefault="00DD3AEF" w:rsidP="005A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</w:t>
            </w:r>
          </w:p>
        </w:tc>
        <w:tc>
          <w:tcPr>
            <w:tcW w:w="5692" w:type="dxa"/>
          </w:tcPr>
          <w:p w:rsidR="00DD3AEF" w:rsidRDefault="00DD3AEF" w:rsidP="00DD3AEF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 заседании комиссии рассмотреть и 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отовить аналитическую справку об объекта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еспечивших полный комплекс антитерр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ической защищенности. Довести указанную информацию до МЭРА города Горно-Алтайска (или лиц</w:t>
            </w:r>
            <w:r w:rsidR="00B26B0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го замещающе</w:t>
            </w:r>
            <w:r w:rsidR="00B26B02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 с ходатайством о поощрении 1-3 руководителей объектов</w:t>
            </w:r>
          </w:p>
          <w:p w:rsidR="00DD3AEF" w:rsidRDefault="00DD3AEF" w:rsidP="00DD3AEF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7" w:type="dxa"/>
          </w:tcPr>
          <w:p w:rsidR="00DD3AEF" w:rsidRDefault="00DD3AEF" w:rsidP="001273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7г</w:t>
            </w:r>
          </w:p>
        </w:tc>
        <w:tc>
          <w:tcPr>
            <w:tcW w:w="5231" w:type="dxa"/>
          </w:tcPr>
          <w:p w:rsidR="00DD3AEF" w:rsidRDefault="00DD3AEF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седатель МВК</w:t>
            </w:r>
          </w:p>
          <w:p w:rsidR="00DD3AEF" w:rsidRDefault="00DD3AEF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  <w:p w:rsidR="002127F6" w:rsidRDefault="002127F6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127F6" w:rsidRDefault="002127F6" w:rsidP="002127F6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23713">
              <w:rPr>
                <w:rFonts w:ascii="Times New Roman" w:hAnsi="Times New Roman" w:cs="Times New Roman"/>
                <w:sz w:val="27"/>
                <w:szCs w:val="27"/>
              </w:rPr>
              <w:t xml:space="preserve">Члены МВК по обследованию мест </w:t>
            </w:r>
          </w:p>
          <w:p w:rsidR="00DD3AEF" w:rsidRDefault="002127F6" w:rsidP="002127F6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23713">
              <w:rPr>
                <w:rFonts w:ascii="Times New Roman" w:hAnsi="Times New Roman" w:cs="Times New Roman"/>
                <w:sz w:val="27"/>
                <w:szCs w:val="27"/>
              </w:rPr>
              <w:t>массового пребывания людей</w:t>
            </w:r>
          </w:p>
        </w:tc>
        <w:tc>
          <w:tcPr>
            <w:tcW w:w="1689" w:type="dxa"/>
          </w:tcPr>
          <w:p w:rsidR="00DD3AEF" w:rsidRDefault="00DD3AEF" w:rsidP="00127388">
            <w:r w:rsidRPr="00AF2711">
              <w:rPr>
                <w:rFonts w:ascii="Times New Roman" w:hAnsi="Times New Roman"/>
                <w:sz w:val="24"/>
                <w:szCs w:val="24"/>
              </w:rPr>
              <w:lastRenderedPageBreak/>
              <w:t>Доклад на з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11">
              <w:rPr>
                <w:rFonts w:ascii="Times New Roman" w:hAnsi="Times New Roman"/>
                <w:sz w:val="24"/>
                <w:szCs w:val="24"/>
              </w:rPr>
              <w:lastRenderedPageBreak/>
              <w:t>миссии</w:t>
            </w:r>
          </w:p>
        </w:tc>
      </w:tr>
      <w:tr w:rsidR="00B26B02" w:rsidRPr="009450DC" w:rsidTr="00FF462D">
        <w:tc>
          <w:tcPr>
            <w:tcW w:w="653" w:type="dxa"/>
          </w:tcPr>
          <w:p w:rsidR="00B26B02" w:rsidRDefault="00B26B02" w:rsidP="005A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5692" w:type="dxa"/>
          </w:tcPr>
          <w:p w:rsidR="00B26B02" w:rsidRDefault="00B26B02" w:rsidP="00B677E2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сти заседание комиссии по вопросу проведения плановой проверки 25% объектов на  предмет определения  состояния антит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ристической защищенности</w:t>
            </w:r>
          </w:p>
        </w:tc>
        <w:tc>
          <w:tcPr>
            <w:tcW w:w="1857" w:type="dxa"/>
          </w:tcPr>
          <w:p w:rsidR="00B26B02" w:rsidRDefault="00B26B02" w:rsidP="001273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ябрь </w:t>
            </w:r>
          </w:p>
          <w:p w:rsidR="00B26B02" w:rsidRDefault="00B26B02" w:rsidP="001273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г</w:t>
            </w:r>
          </w:p>
        </w:tc>
        <w:tc>
          <w:tcPr>
            <w:tcW w:w="5231" w:type="dxa"/>
          </w:tcPr>
          <w:p w:rsidR="00B26B02" w:rsidRDefault="00B26B02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МВК</w:t>
            </w:r>
          </w:p>
          <w:p w:rsidR="00B26B02" w:rsidRDefault="00B26B02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  <w:p w:rsidR="00B26B02" w:rsidRDefault="00B26B02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B02" w:rsidRDefault="00B26B02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23713">
              <w:rPr>
                <w:rFonts w:ascii="Times New Roman" w:hAnsi="Times New Roman" w:cs="Times New Roman"/>
                <w:sz w:val="27"/>
                <w:szCs w:val="27"/>
              </w:rPr>
              <w:t xml:space="preserve">Члены МВК по обследованию мест </w:t>
            </w:r>
          </w:p>
          <w:p w:rsidR="00B26B02" w:rsidRDefault="00B26B02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23713">
              <w:rPr>
                <w:rFonts w:ascii="Times New Roman" w:hAnsi="Times New Roman" w:cs="Times New Roman"/>
                <w:sz w:val="27"/>
                <w:szCs w:val="27"/>
              </w:rPr>
              <w:t>массового пребывания людей</w:t>
            </w:r>
          </w:p>
        </w:tc>
        <w:tc>
          <w:tcPr>
            <w:tcW w:w="1689" w:type="dxa"/>
          </w:tcPr>
          <w:p w:rsidR="00B26B02" w:rsidRDefault="00B26B02" w:rsidP="00127388">
            <w:r w:rsidRPr="00AF2711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  <w:tr w:rsidR="00B26B02" w:rsidRPr="009450DC" w:rsidTr="00FF462D">
        <w:tc>
          <w:tcPr>
            <w:tcW w:w="653" w:type="dxa"/>
          </w:tcPr>
          <w:p w:rsidR="00B26B02" w:rsidRDefault="00B26B02" w:rsidP="005A6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692" w:type="dxa"/>
          </w:tcPr>
          <w:p w:rsidR="00B26B02" w:rsidRDefault="00B26B02" w:rsidP="00B26B02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ить справку  о состоянии                    антитеррористической защищенности объ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ов с массовым пребыванием людей в 2017году. Довести до сведения МЭРА города Горно-Алтайска (или лица его замещающего) и членов комиссии</w:t>
            </w:r>
          </w:p>
        </w:tc>
        <w:tc>
          <w:tcPr>
            <w:tcW w:w="1857" w:type="dxa"/>
          </w:tcPr>
          <w:p w:rsidR="00B26B02" w:rsidRDefault="00B26B02" w:rsidP="001273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7г</w:t>
            </w:r>
          </w:p>
        </w:tc>
        <w:tc>
          <w:tcPr>
            <w:tcW w:w="5231" w:type="dxa"/>
          </w:tcPr>
          <w:p w:rsidR="00B26B02" w:rsidRDefault="00B26B02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МВК</w:t>
            </w:r>
          </w:p>
          <w:p w:rsidR="00B26B02" w:rsidRDefault="00B26B02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  <w:p w:rsidR="00B26B02" w:rsidRDefault="00B26B02" w:rsidP="001273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</w:tcPr>
          <w:p w:rsidR="00B26B02" w:rsidRDefault="00B26B02" w:rsidP="00127388">
            <w:r w:rsidRPr="00AF2711">
              <w:rPr>
                <w:rFonts w:ascii="Times New Roman" w:hAnsi="Times New Roman"/>
                <w:sz w:val="24"/>
                <w:szCs w:val="24"/>
              </w:rPr>
              <w:t>Доклад на з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седании к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о</w:t>
            </w:r>
            <w:r w:rsidRPr="00AF2711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</w:tc>
      </w:tr>
    </w:tbl>
    <w:p w:rsidR="00A43BB6" w:rsidRDefault="00A43BB6" w:rsidP="00401E5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654D5" w:rsidRPr="00061F85" w:rsidRDefault="00C654D5" w:rsidP="00401E5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401E5A" w:rsidRDefault="00401E5A" w:rsidP="00401E5A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654D5" w:rsidRPr="00BD3B0F" w:rsidRDefault="00C654D5" w:rsidP="00401E5A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32BEA" w:rsidRPr="00BD3B0F" w:rsidRDefault="00332BEA" w:rsidP="00332BEA">
      <w:pPr>
        <w:rPr>
          <w:rFonts w:ascii="Times New Roman" w:hAnsi="Times New Roman" w:cs="Times New Roman"/>
          <w:sz w:val="28"/>
          <w:szCs w:val="28"/>
        </w:rPr>
      </w:pPr>
      <w:r w:rsidRPr="00BD3B0F">
        <w:rPr>
          <w:rFonts w:ascii="Times New Roman" w:hAnsi="Times New Roman" w:cs="Times New Roman"/>
          <w:sz w:val="28"/>
          <w:szCs w:val="28"/>
        </w:rPr>
        <w:t xml:space="preserve">      </w:t>
      </w:r>
      <w:r w:rsidR="00C654D5" w:rsidRPr="00BD3B0F">
        <w:rPr>
          <w:rFonts w:ascii="Times New Roman" w:hAnsi="Times New Roman" w:cs="Times New Roman"/>
          <w:sz w:val="28"/>
          <w:szCs w:val="28"/>
        </w:rPr>
        <w:t xml:space="preserve">   </w:t>
      </w:r>
      <w:r w:rsidRPr="00BD3B0F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  <w:r w:rsidR="005A60C1" w:rsidRPr="00BD3B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36F4A" w:rsidRPr="00BD3B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60C1" w:rsidRPr="00BD3B0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81CDB" w:rsidRPr="00BD3B0F">
        <w:rPr>
          <w:rFonts w:ascii="Times New Roman" w:hAnsi="Times New Roman" w:cs="Times New Roman"/>
          <w:sz w:val="28"/>
          <w:szCs w:val="28"/>
        </w:rPr>
        <w:t>Н.В.Мачнева</w:t>
      </w:r>
    </w:p>
    <w:p w:rsidR="00DA26F6" w:rsidRPr="009450DC" w:rsidRDefault="00DA26F6" w:rsidP="00332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2BEA" w:rsidRPr="009641CE" w:rsidRDefault="00332BEA" w:rsidP="00332BEA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9641CE">
        <w:rPr>
          <w:rFonts w:ascii="Times New Roman" w:hAnsi="Times New Roman"/>
          <w:b/>
          <w:sz w:val="27"/>
          <w:szCs w:val="27"/>
        </w:rPr>
        <w:t xml:space="preserve">Примечание: </w:t>
      </w:r>
    </w:p>
    <w:p w:rsidR="00332BEA" w:rsidRPr="009641CE" w:rsidRDefault="00332BEA" w:rsidP="00332BE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каждом заседании К</w:t>
      </w:r>
      <w:r w:rsidRPr="009641CE">
        <w:rPr>
          <w:rFonts w:ascii="Times New Roman" w:hAnsi="Times New Roman"/>
          <w:sz w:val="27"/>
          <w:szCs w:val="27"/>
        </w:rPr>
        <w:t>омиссии уточняется повестка очередного заседания;</w:t>
      </w:r>
    </w:p>
    <w:p w:rsidR="00332BEA" w:rsidRPr="009641CE" w:rsidRDefault="00332BEA" w:rsidP="00332BE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641CE">
        <w:rPr>
          <w:rFonts w:ascii="Times New Roman" w:hAnsi="Times New Roman"/>
          <w:sz w:val="27"/>
          <w:szCs w:val="27"/>
        </w:rPr>
        <w:t>- предложения по изменению плана заседаний Комиссии вносятся на заседании комиссии;</w:t>
      </w:r>
    </w:p>
    <w:p w:rsidR="00332BEA" w:rsidRPr="009641CE" w:rsidRDefault="00332BEA" w:rsidP="00332BE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641CE">
        <w:rPr>
          <w:rFonts w:ascii="Times New Roman" w:hAnsi="Times New Roman"/>
          <w:sz w:val="27"/>
          <w:szCs w:val="27"/>
        </w:rPr>
        <w:t>- план подлежит корректировке в случае изменения федерального законодательств</w:t>
      </w:r>
      <w:r>
        <w:rPr>
          <w:rFonts w:ascii="Times New Roman" w:hAnsi="Times New Roman"/>
          <w:sz w:val="27"/>
          <w:szCs w:val="27"/>
        </w:rPr>
        <w:t>а</w:t>
      </w:r>
      <w:r w:rsidRPr="009641CE">
        <w:rPr>
          <w:rFonts w:ascii="Times New Roman" w:hAnsi="Times New Roman"/>
          <w:sz w:val="27"/>
          <w:szCs w:val="27"/>
        </w:rPr>
        <w:t>, а также в случае поступления рекоме</w:t>
      </w:r>
      <w:r w:rsidRPr="009641CE">
        <w:rPr>
          <w:rFonts w:ascii="Times New Roman" w:hAnsi="Times New Roman"/>
          <w:sz w:val="27"/>
          <w:szCs w:val="27"/>
        </w:rPr>
        <w:t>н</w:t>
      </w:r>
      <w:r w:rsidRPr="009641CE">
        <w:rPr>
          <w:rFonts w:ascii="Times New Roman" w:hAnsi="Times New Roman"/>
          <w:sz w:val="27"/>
          <w:szCs w:val="27"/>
        </w:rPr>
        <w:t>даций из Межведомственной комиссии Правительства Республики Алтай.</w:t>
      </w:r>
    </w:p>
    <w:p w:rsidR="00401E5A" w:rsidRPr="009C79F7" w:rsidRDefault="00401E5A" w:rsidP="00401E5A">
      <w:pPr>
        <w:spacing w:after="0" w:line="240" w:lineRule="auto"/>
        <w:ind w:firstLine="31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76745" w:rsidRDefault="00B76745" w:rsidP="00B767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6745" w:rsidRDefault="00B76745" w:rsidP="00B767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6745" w:rsidRDefault="00B76745" w:rsidP="00B767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Дополнение к плану</w:t>
      </w:r>
    </w:p>
    <w:p w:rsidR="00B76745" w:rsidRDefault="00B76745" w:rsidP="00B767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опросы, рассматриваемые на заседании Межведомственной комиссии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 </w:t>
      </w:r>
    </w:p>
    <w:tbl>
      <w:tblPr>
        <w:tblW w:w="15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5692"/>
        <w:gridCol w:w="1857"/>
        <w:gridCol w:w="5231"/>
        <w:gridCol w:w="1689"/>
      </w:tblGrid>
      <w:tr w:rsidR="00B76745" w:rsidTr="00B76745">
        <w:trPr>
          <w:trHeight w:val="567"/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B76745" w:rsidRDefault="00B7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атриваемого вопрос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ассм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  <w:p w:rsidR="00B76745" w:rsidRDefault="00B7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 подготовку вопрос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  <w:p w:rsidR="00B76745" w:rsidRDefault="00B7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B76745" w:rsidTr="00B76745">
        <w:trPr>
          <w:trHeight w:val="291"/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76745" w:rsidTr="00470AF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45" w:rsidRDefault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4D0A" w:rsidRDefault="00F84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4D0A" w:rsidRDefault="00F84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45" w:rsidRDefault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45" w:rsidRDefault="00B7674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45" w:rsidRDefault="00B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745" w:rsidTr="00470AF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45" w:rsidRDefault="00B7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45" w:rsidRDefault="00B76745" w:rsidP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4D0A" w:rsidRDefault="00F84D0A" w:rsidP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4D0A" w:rsidRDefault="00F84D0A" w:rsidP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4D0A" w:rsidRDefault="00F84D0A" w:rsidP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45" w:rsidRDefault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45" w:rsidRDefault="00B7674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45" w:rsidRDefault="00B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AFB" w:rsidTr="00470AF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FB" w:rsidRDefault="00470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FB" w:rsidRDefault="00470AFB" w:rsidP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4D0A" w:rsidRDefault="00F84D0A" w:rsidP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4D0A" w:rsidRDefault="00F84D0A" w:rsidP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4D0A" w:rsidRDefault="00F84D0A" w:rsidP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FB" w:rsidRDefault="00470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FB" w:rsidRDefault="00470AFB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FB" w:rsidRDefault="00470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D0A" w:rsidTr="00470AF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0A" w:rsidRDefault="00F8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4D0A" w:rsidRDefault="00F8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  <w:p w:rsidR="00F84D0A" w:rsidRDefault="00F8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4D0A" w:rsidRDefault="00F8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0A" w:rsidRDefault="00F84D0A" w:rsidP="00B76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0A" w:rsidRDefault="00F84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0A" w:rsidRDefault="00F84D0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D0A" w:rsidRDefault="00F8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8DD" w:rsidRPr="00401E5A" w:rsidRDefault="006C08DD" w:rsidP="00401E5A">
      <w:pPr>
        <w:rPr>
          <w:szCs w:val="28"/>
        </w:rPr>
      </w:pPr>
    </w:p>
    <w:sectPr w:rsidR="006C08DD" w:rsidRPr="00401E5A" w:rsidSect="00332BEA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9287E"/>
    <w:multiLevelType w:val="hybridMultilevel"/>
    <w:tmpl w:val="AD16B1FC"/>
    <w:lvl w:ilvl="0" w:tplc="2D9E740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49"/>
    <w:rsid w:val="0005796F"/>
    <w:rsid w:val="000B682D"/>
    <w:rsid w:val="001569A9"/>
    <w:rsid w:val="002127F6"/>
    <w:rsid w:val="00236B7E"/>
    <w:rsid w:val="00280281"/>
    <w:rsid w:val="00285C5A"/>
    <w:rsid w:val="002A1E8A"/>
    <w:rsid w:val="00332BEA"/>
    <w:rsid w:val="00336F4A"/>
    <w:rsid w:val="00383B8B"/>
    <w:rsid w:val="00391721"/>
    <w:rsid w:val="003A3FE4"/>
    <w:rsid w:val="003E395F"/>
    <w:rsid w:val="00401E5A"/>
    <w:rsid w:val="00446F49"/>
    <w:rsid w:val="0046229C"/>
    <w:rsid w:val="00470AFB"/>
    <w:rsid w:val="00485C63"/>
    <w:rsid w:val="004E1B0E"/>
    <w:rsid w:val="0054745E"/>
    <w:rsid w:val="005A60C1"/>
    <w:rsid w:val="005D3773"/>
    <w:rsid w:val="005F498D"/>
    <w:rsid w:val="006C08DD"/>
    <w:rsid w:val="00703976"/>
    <w:rsid w:val="00764B2F"/>
    <w:rsid w:val="00804B00"/>
    <w:rsid w:val="00806980"/>
    <w:rsid w:val="00880418"/>
    <w:rsid w:val="0089693F"/>
    <w:rsid w:val="00903B32"/>
    <w:rsid w:val="00982517"/>
    <w:rsid w:val="00A0452E"/>
    <w:rsid w:val="00A357B4"/>
    <w:rsid w:val="00A43BB6"/>
    <w:rsid w:val="00A522AC"/>
    <w:rsid w:val="00A670B5"/>
    <w:rsid w:val="00A81CDB"/>
    <w:rsid w:val="00AE2880"/>
    <w:rsid w:val="00AF6480"/>
    <w:rsid w:val="00B02631"/>
    <w:rsid w:val="00B03B2C"/>
    <w:rsid w:val="00B26B02"/>
    <w:rsid w:val="00B76745"/>
    <w:rsid w:val="00BB4C00"/>
    <w:rsid w:val="00BB4FA6"/>
    <w:rsid w:val="00BD3B0F"/>
    <w:rsid w:val="00BF1151"/>
    <w:rsid w:val="00C23713"/>
    <w:rsid w:val="00C512D6"/>
    <w:rsid w:val="00C654D5"/>
    <w:rsid w:val="00CF63E9"/>
    <w:rsid w:val="00D413A9"/>
    <w:rsid w:val="00D51089"/>
    <w:rsid w:val="00DA26F6"/>
    <w:rsid w:val="00DC0B64"/>
    <w:rsid w:val="00DD2B81"/>
    <w:rsid w:val="00DD3AEF"/>
    <w:rsid w:val="00E063B9"/>
    <w:rsid w:val="00E06944"/>
    <w:rsid w:val="00EA1291"/>
    <w:rsid w:val="00EA26D9"/>
    <w:rsid w:val="00ED6378"/>
    <w:rsid w:val="00EE3B36"/>
    <w:rsid w:val="00F11715"/>
    <w:rsid w:val="00F34030"/>
    <w:rsid w:val="00F36ACB"/>
    <w:rsid w:val="00F84D0A"/>
    <w:rsid w:val="00FA7049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F49"/>
    <w:pPr>
      <w:ind w:left="720"/>
      <w:contextualSpacing/>
    </w:pPr>
  </w:style>
  <w:style w:type="table" w:styleId="a4">
    <w:name w:val="Table Grid"/>
    <w:basedOn w:val="a1"/>
    <w:uiPriority w:val="59"/>
    <w:rsid w:val="0023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721"/>
    <w:rPr>
      <w:rFonts w:ascii="Tahoma" w:hAnsi="Tahoma" w:cs="Tahoma"/>
      <w:sz w:val="16"/>
      <w:szCs w:val="16"/>
    </w:rPr>
  </w:style>
  <w:style w:type="character" w:customStyle="1" w:styleId="42">
    <w:name w:val="Основной текст (4) + Не полужирный2"/>
    <w:basedOn w:val="a0"/>
    <w:uiPriority w:val="99"/>
    <w:rsid w:val="005A60C1"/>
    <w:rPr>
      <w:rFonts w:ascii="Times New Roman" w:hAnsi="Times New Roman" w:cs="Times New Roman"/>
      <w:b w:val="0"/>
      <w:bCs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5A60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A60C1"/>
    <w:pPr>
      <w:shd w:val="clear" w:color="auto" w:fill="FFFFFF"/>
      <w:spacing w:after="300" w:line="317" w:lineRule="exact"/>
      <w:ind w:hanging="1120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F49"/>
    <w:pPr>
      <w:ind w:left="720"/>
      <w:contextualSpacing/>
    </w:pPr>
  </w:style>
  <w:style w:type="table" w:styleId="a4">
    <w:name w:val="Table Grid"/>
    <w:basedOn w:val="a1"/>
    <w:uiPriority w:val="59"/>
    <w:rsid w:val="0023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721"/>
    <w:rPr>
      <w:rFonts w:ascii="Tahoma" w:hAnsi="Tahoma" w:cs="Tahoma"/>
      <w:sz w:val="16"/>
      <w:szCs w:val="16"/>
    </w:rPr>
  </w:style>
  <w:style w:type="character" w:customStyle="1" w:styleId="42">
    <w:name w:val="Основной текст (4) + Не полужирный2"/>
    <w:basedOn w:val="a0"/>
    <w:uiPriority w:val="99"/>
    <w:rsid w:val="005A60C1"/>
    <w:rPr>
      <w:rFonts w:ascii="Times New Roman" w:hAnsi="Times New Roman" w:cs="Times New Roman"/>
      <w:b w:val="0"/>
      <w:bCs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5A60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A60C1"/>
    <w:pPr>
      <w:shd w:val="clear" w:color="auto" w:fill="FFFFFF"/>
      <w:spacing w:after="300" w:line="317" w:lineRule="exact"/>
      <w:ind w:hanging="1120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FB4E-B0CA-49A5-8214-56F28521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tepanov</cp:lastModifiedBy>
  <cp:revision>9</cp:revision>
  <cp:lastPrinted>2016-10-24T00:40:00Z</cp:lastPrinted>
  <dcterms:created xsi:type="dcterms:W3CDTF">2016-10-19T09:03:00Z</dcterms:created>
  <dcterms:modified xsi:type="dcterms:W3CDTF">2016-12-19T00:27:00Z</dcterms:modified>
</cp:coreProperties>
</file>